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F88" w:rsidRDefault="00550F88">
      <w:pPr>
        <w:rPr>
          <w:noProof/>
          <w:lang w:eastAsia="sl-SI"/>
        </w:rPr>
      </w:pPr>
      <w:bookmarkStart w:id="0" w:name="_GoBack"/>
      <w:bookmarkEnd w:id="0"/>
    </w:p>
    <w:p w:rsidR="00550F88" w:rsidRDefault="00550F88">
      <w:pPr>
        <w:rPr>
          <w:noProof/>
          <w:lang w:eastAsia="sl-SI"/>
        </w:rPr>
      </w:pPr>
    </w:p>
    <w:p w:rsidR="00550F88" w:rsidRDefault="00550F88">
      <w:pPr>
        <w:rPr>
          <w:noProof/>
          <w:lang w:eastAsia="sl-SI"/>
        </w:rPr>
      </w:pPr>
    </w:p>
    <w:p w:rsidR="00550F88" w:rsidRDefault="00550F88">
      <w:pPr>
        <w:rPr>
          <w:noProof/>
          <w:lang w:eastAsia="sl-SI"/>
        </w:rPr>
      </w:pPr>
    </w:p>
    <w:p w:rsidR="00550F88" w:rsidRDefault="00550F88" w:rsidP="009D79AB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1800"/>
        <w:gridCol w:w="1980"/>
        <w:gridCol w:w="1980"/>
        <w:gridCol w:w="2160"/>
      </w:tblGrid>
      <w:tr w:rsidR="00644628">
        <w:tc>
          <w:tcPr>
            <w:tcW w:w="1440" w:type="dxa"/>
            <w:vAlign w:val="center"/>
          </w:tcPr>
          <w:p w:rsidR="00644628" w:rsidRDefault="006446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evilka:</w:t>
            </w:r>
          </w:p>
        </w:tc>
        <w:tc>
          <w:tcPr>
            <w:tcW w:w="1800" w:type="dxa"/>
            <w:vAlign w:val="center"/>
          </w:tcPr>
          <w:p w:rsidR="00644628" w:rsidRDefault="0064462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8935A5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znaka:</w:t>
            </w:r>
          </w:p>
        </w:tc>
        <w:tc>
          <w:tcPr>
            <w:tcW w:w="2160" w:type="dxa"/>
            <w:vAlign w:val="center"/>
          </w:tcPr>
          <w:p w:rsidR="00644628" w:rsidRDefault="00644628">
            <w:pPr>
              <w:spacing w:before="4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644628">
        <w:tc>
          <w:tcPr>
            <w:tcW w:w="1440" w:type="dxa"/>
            <w:vAlign w:val="center"/>
          </w:tcPr>
          <w:p w:rsidR="00644628" w:rsidRDefault="006446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1800" w:type="dxa"/>
            <w:vAlign w:val="center"/>
          </w:tcPr>
          <w:p w:rsidR="00644628" w:rsidRDefault="0064462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644628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FERAC:</w:t>
            </w:r>
          </w:p>
        </w:tc>
        <w:tc>
          <w:tcPr>
            <w:tcW w:w="2160" w:type="dxa"/>
            <w:vAlign w:val="center"/>
          </w:tcPr>
          <w:p w:rsidR="00644628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4628" w:rsidRDefault="00644628" w:rsidP="00644628">
      <w:pPr>
        <w:rPr>
          <w:rFonts w:ascii="Arial" w:hAnsi="Arial" w:cs="Arial"/>
          <w:sz w:val="20"/>
          <w:szCs w:val="20"/>
        </w:rPr>
      </w:pPr>
    </w:p>
    <w:p w:rsidR="00264DDD" w:rsidRDefault="00264DDD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F26C41" w:rsidRDefault="00F26C41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1F0D66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523BDD">
        <w:rPr>
          <w:rFonts w:ascii="Arial" w:hAnsi="Arial" w:cs="Arial"/>
          <w:sz w:val="20"/>
          <w:szCs w:val="20"/>
        </w:rPr>
        <w:t xml:space="preserve">PREDLOG </w:t>
      </w:r>
      <w:r w:rsidR="0039228B">
        <w:rPr>
          <w:rFonts w:ascii="Arial" w:hAnsi="Arial" w:cs="Arial"/>
          <w:sz w:val="20"/>
          <w:szCs w:val="20"/>
        </w:rPr>
        <w:t xml:space="preserve">ZA </w:t>
      </w:r>
      <w:r w:rsidRPr="00523BDD">
        <w:rPr>
          <w:rFonts w:ascii="Arial" w:hAnsi="Arial" w:cs="Arial"/>
          <w:sz w:val="20"/>
          <w:szCs w:val="20"/>
        </w:rPr>
        <w:t>ODDAJ</w:t>
      </w:r>
      <w:r w:rsidR="0039228B">
        <w:rPr>
          <w:rFonts w:ascii="Arial" w:hAnsi="Arial" w:cs="Arial"/>
          <w:sz w:val="20"/>
          <w:szCs w:val="20"/>
        </w:rPr>
        <w:t>O</w:t>
      </w:r>
      <w:r w:rsidRPr="00523BDD">
        <w:rPr>
          <w:rFonts w:ascii="Arial" w:hAnsi="Arial" w:cs="Arial"/>
          <w:sz w:val="20"/>
          <w:szCs w:val="20"/>
        </w:rPr>
        <w:t xml:space="preserve"> JAVNEGA NAROČILA</w:t>
      </w:r>
      <w:r w:rsidR="00295972">
        <w:rPr>
          <w:rFonts w:ascii="Arial" w:hAnsi="Arial" w:cs="Arial"/>
          <w:sz w:val="20"/>
          <w:szCs w:val="20"/>
        </w:rPr>
        <w:t xml:space="preserve"> MALE VREDNOSTI</w:t>
      </w:r>
    </w:p>
    <w:p w:rsidR="006C5905" w:rsidRPr="00523BDD" w:rsidRDefault="006C5905" w:rsidP="00F26C41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pPr w:leftFromText="141" w:rightFromText="141" w:vertAnchor="text" w:horzAnchor="margin" w:tblpX="108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7D16FF" w:rsidRPr="00523BDD" w:rsidTr="008E527C">
        <w:trPr>
          <w:trHeight w:val="246"/>
        </w:trPr>
        <w:tc>
          <w:tcPr>
            <w:tcW w:w="9322" w:type="dxa"/>
          </w:tcPr>
          <w:p w:rsidR="007D16FF" w:rsidRPr="00523BDD" w:rsidRDefault="007D16FF" w:rsidP="007D16FF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6E79">
              <w:rPr>
                <w:rFonts w:ascii="Arial" w:hAnsi="Arial" w:cs="Arial"/>
                <w:sz w:val="20"/>
                <w:szCs w:val="20"/>
              </w:rPr>
              <w:t>Predmet naročila</w:t>
            </w:r>
            <w:r w:rsidRPr="00523B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16FF" w:rsidRPr="00523BDD" w:rsidTr="00295972">
        <w:trPr>
          <w:cantSplit/>
          <w:trHeight w:val="1697"/>
        </w:trPr>
        <w:tc>
          <w:tcPr>
            <w:tcW w:w="9322" w:type="dxa"/>
          </w:tcPr>
          <w:p w:rsidR="007D16FF" w:rsidRPr="00507865" w:rsidRDefault="00507865" w:rsidP="00507865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18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7865">
              <w:rPr>
                <w:rFonts w:ascii="Arial" w:hAnsi="Arial" w:cs="Arial"/>
                <w:sz w:val="20"/>
                <w:szCs w:val="20"/>
              </w:rPr>
              <w:t>1.1 V</w:t>
            </w:r>
            <w:r w:rsidR="007D16FF" w:rsidRPr="00507865">
              <w:rPr>
                <w:rFonts w:ascii="Arial" w:hAnsi="Arial" w:cs="Arial"/>
                <w:sz w:val="20"/>
                <w:szCs w:val="20"/>
              </w:rPr>
              <w:t>sebin</w:t>
            </w:r>
            <w:r w:rsidRPr="00507865">
              <w:rPr>
                <w:rFonts w:ascii="Arial" w:hAnsi="Arial" w:cs="Arial"/>
                <w:sz w:val="20"/>
                <w:szCs w:val="20"/>
              </w:rPr>
              <w:t>a in cilji</w:t>
            </w:r>
            <w:r w:rsidR="007D16FF" w:rsidRPr="00507865">
              <w:rPr>
                <w:rFonts w:ascii="Arial" w:hAnsi="Arial" w:cs="Arial"/>
                <w:sz w:val="20"/>
                <w:szCs w:val="20"/>
              </w:rPr>
              <w:t xml:space="preserve"> naročila</w:t>
            </w:r>
          </w:p>
          <w:p w:rsidR="007D16FF" w:rsidRPr="00507865" w:rsidRDefault="007D16FF" w:rsidP="007D16FF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717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1F0D66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125F75" w:rsidRPr="00523BDD" w:rsidRDefault="00125F75" w:rsidP="00125F75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83"/>
        <w:gridCol w:w="4820"/>
      </w:tblGrid>
      <w:tr w:rsidR="00125F75" w:rsidRPr="00523BDD" w:rsidTr="00913E14">
        <w:tc>
          <w:tcPr>
            <w:tcW w:w="2127" w:type="dxa"/>
          </w:tcPr>
          <w:p w:rsidR="00125F75" w:rsidRPr="00523BDD" w:rsidRDefault="00125F75" w:rsidP="00913E14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naročila in postopka</w:t>
            </w:r>
            <w:r w:rsidRPr="00523B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25F75" w:rsidRPr="006C5905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25F75" w:rsidRPr="003837E3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37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  <w:vAlign w:val="center"/>
          </w:tcPr>
          <w:p w:rsidR="00125F75" w:rsidRPr="00125F75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25F75">
              <w:rPr>
                <w:rFonts w:ascii="Arial" w:hAnsi="Arial" w:cs="Arial"/>
                <w:b w:val="0"/>
                <w:sz w:val="20"/>
                <w:szCs w:val="20"/>
              </w:rPr>
              <w:t>Naročilo male vrednosti</w:t>
            </w:r>
          </w:p>
        </w:tc>
      </w:tr>
      <w:tr w:rsidR="00125F75" w:rsidRPr="00523BDD" w:rsidTr="00913E14">
        <w:tc>
          <w:tcPr>
            <w:tcW w:w="2127" w:type="dxa"/>
          </w:tcPr>
          <w:p w:rsidR="00125F75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5F75" w:rsidRPr="006C5905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07674C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gradnje, storitve, blago)</w:t>
            </w:r>
          </w:p>
        </w:tc>
        <w:tc>
          <w:tcPr>
            <w:tcW w:w="283" w:type="dxa"/>
          </w:tcPr>
          <w:p w:rsidR="00125F75" w:rsidRPr="006C5905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125F75" w:rsidRPr="006C5905" w:rsidRDefault="00125F75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</w:tbl>
    <w:p w:rsidR="00125F75" w:rsidRDefault="00125F75" w:rsidP="00125F75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6C5905" w:rsidRDefault="006C590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DE64E7" w:rsidRPr="00523BDD" w:rsidTr="00E57DC2">
        <w:tc>
          <w:tcPr>
            <w:tcW w:w="3119" w:type="dxa"/>
          </w:tcPr>
          <w:p w:rsidR="00DE64E7" w:rsidRPr="00523BDD" w:rsidRDefault="00DE64E7" w:rsidP="0018512E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za izvedbo naročila</w:t>
            </w:r>
            <w:r w:rsidRPr="00523B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bottom w:val="dashSmallGap" w:sz="2" w:space="0" w:color="auto"/>
            </w:tcBorders>
          </w:tcPr>
          <w:p w:rsidR="00DE64E7" w:rsidRPr="00523BDD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DE64E7" w:rsidRDefault="00DE64E7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2160"/>
        <w:gridCol w:w="720"/>
        <w:gridCol w:w="1620"/>
      </w:tblGrid>
      <w:tr w:rsidR="00DE64E7" w:rsidRPr="00523BDD" w:rsidTr="00913E14">
        <w:trPr>
          <w:gridAfter w:val="1"/>
          <w:wAfter w:w="1620" w:type="dxa"/>
        </w:trPr>
        <w:tc>
          <w:tcPr>
            <w:tcW w:w="4860" w:type="dxa"/>
          </w:tcPr>
          <w:p w:rsidR="00DE64E7" w:rsidRPr="00523BDD" w:rsidRDefault="00DE64E7" w:rsidP="0018512E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3BDD">
              <w:rPr>
                <w:rFonts w:ascii="Arial" w:hAnsi="Arial" w:cs="Arial"/>
                <w:sz w:val="20"/>
                <w:szCs w:val="20"/>
              </w:rPr>
              <w:t>Ocenjena vrednost naročila</w:t>
            </w:r>
            <w:r w:rsidRPr="00523BDD">
              <w:rPr>
                <w:rFonts w:ascii="Arial" w:hAnsi="Arial" w:cs="Arial"/>
                <w:b w:val="0"/>
                <w:sz w:val="20"/>
                <w:szCs w:val="20"/>
              </w:rPr>
              <w:t xml:space="preserve"> ( brez DDV )</w:t>
            </w:r>
            <w:r w:rsidRPr="00523B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bottom w:val="dashSmallGap" w:sz="2" w:space="0" w:color="auto"/>
            </w:tcBorders>
          </w:tcPr>
          <w:p w:rsidR="00DE64E7" w:rsidRPr="00523BDD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0" w:type="dxa"/>
          </w:tcPr>
          <w:p w:rsidR="00DE64E7" w:rsidRPr="00523BDD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3BDD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295972" w:rsidRPr="00507865" w:rsidTr="00295972">
        <w:trPr>
          <w:cantSplit/>
          <w:trHeight w:val="1916"/>
        </w:trPr>
        <w:tc>
          <w:tcPr>
            <w:tcW w:w="9360" w:type="dxa"/>
            <w:gridSpan w:val="4"/>
          </w:tcPr>
          <w:p w:rsidR="00295972" w:rsidRPr="00FD5554" w:rsidRDefault="00295972" w:rsidP="00913E14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802"/>
              </w:tabs>
              <w:spacing w:before="120"/>
              <w:ind w:left="318" w:righ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725D">
              <w:rPr>
                <w:rFonts w:ascii="Arial" w:hAnsi="Arial" w:cs="Arial"/>
                <w:sz w:val="20"/>
                <w:szCs w:val="20"/>
              </w:rPr>
              <w:t>4.1 Obrazložitev izračuna ocenjene vrednosti</w:t>
            </w:r>
          </w:p>
        </w:tc>
      </w:tr>
    </w:tbl>
    <w:p w:rsidR="001F0D66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84"/>
        <w:gridCol w:w="2268"/>
        <w:gridCol w:w="283"/>
        <w:gridCol w:w="1418"/>
        <w:gridCol w:w="283"/>
        <w:gridCol w:w="1276"/>
      </w:tblGrid>
      <w:tr w:rsidR="006120E8" w:rsidRPr="00523BDD" w:rsidTr="006120E8">
        <w:tc>
          <w:tcPr>
            <w:tcW w:w="9356" w:type="dxa"/>
            <w:gridSpan w:val="7"/>
          </w:tcPr>
          <w:p w:rsidR="006120E8" w:rsidRPr="00523BDD" w:rsidRDefault="006120E8" w:rsidP="006C5905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 financiranja</w:t>
            </w:r>
          </w:p>
        </w:tc>
      </w:tr>
      <w:tr w:rsidR="00C52F0B" w:rsidRPr="00523BDD" w:rsidTr="006120E8">
        <w:tc>
          <w:tcPr>
            <w:tcW w:w="9356" w:type="dxa"/>
            <w:gridSpan w:val="7"/>
          </w:tcPr>
          <w:p w:rsidR="00C52F0B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0E8" w:rsidRPr="00523BDD" w:rsidTr="005266F1">
        <w:tc>
          <w:tcPr>
            <w:tcW w:w="3544" w:type="dxa"/>
            <w:vAlign w:val="bottom"/>
          </w:tcPr>
          <w:p w:rsidR="006120E8" w:rsidRPr="00AD6E79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E79">
              <w:rPr>
                <w:rFonts w:ascii="Arial" w:hAnsi="Arial" w:cs="Arial"/>
                <w:b w:val="0"/>
                <w:sz w:val="20"/>
                <w:szCs w:val="20"/>
              </w:rPr>
              <w:t>Proračun RS, postavka</w:t>
            </w:r>
            <w:r w:rsidR="005266F1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Pr="00AD6E79">
              <w:rPr>
                <w:rFonts w:ascii="Arial" w:hAnsi="Arial" w:cs="Arial"/>
                <w:b w:val="0"/>
                <w:sz w:val="20"/>
                <w:szCs w:val="20"/>
              </w:rPr>
              <w:t>konto</w:t>
            </w:r>
            <w:r w:rsidR="001E5903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6"/>
            <w:tcBorders>
              <w:bottom w:val="dashSmallGap" w:sz="4" w:space="0" w:color="auto"/>
            </w:tcBorders>
          </w:tcPr>
          <w:p w:rsidR="006120E8" w:rsidRPr="00523BDD" w:rsidRDefault="006120E8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52F0B" w:rsidRPr="00523BDD" w:rsidTr="005266F1">
        <w:trPr>
          <w:trHeight w:val="223"/>
        </w:trPr>
        <w:tc>
          <w:tcPr>
            <w:tcW w:w="3544" w:type="dxa"/>
            <w:vAlign w:val="bottom"/>
          </w:tcPr>
          <w:p w:rsidR="00C52F0B" w:rsidRPr="00AD6E79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Šifra projekta:</w:t>
            </w:r>
          </w:p>
        </w:tc>
        <w:tc>
          <w:tcPr>
            <w:tcW w:w="581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C52F0B" w:rsidRPr="00523BDD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E5903" w:rsidRPr="00523BDD" w:rsidTr="00BA2C28">
        <w:trPr>
          <w:trHeight w:val="223"/>
        </w:trPr>
        <w:tc>
          <w:tcPr>
            <w:tcW w:w="3544" w:type="dxa"/>
          </w:tcPr>
          <w:p w:rsidR="001E5903" w:rsidRPr="00AD6E79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dashSmallGap" w:sz="4" w:space="0" w:color="auto"/>
            </w:tcBorders>
          </w:tcPr>
          <w:p w:rsidR="001E5903" w:rsidRPr="00523BDD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E5707" w:rsidRPr="00523BDD" w:rsidTr="005828DC">
        <w:tc>
          <w:tcPr>
            <w:tcW w:w="3544" w:type="dxa"/>
          </w:tcPr>
          <w:p w:rsidR="005E5707" w:rsidRPr="00AD6E79" w:rsidRDefault="005E5707" w:rsidP="00295972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725D">
              <w:rPr>
                <w:rFonts w:ascii="Arial" w:hAnsi="Arial" w:cs="Arial"/>
                <w:b w:val="0"/>
                <w:sz w:val="20"/>
                <w:szCs w:val="20"/>
              </w:rPr>
              <w:t>Potrdilo finančne službe</w:t>
            </w:r>
            <w:r w:rsidR="00C52F0B" w:rsidRPr="009C725D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r w:rsidR="00295972" w:rsidRPr="009C725D">
              <w:rPr>
                <w:rFonts w:ascii="Arial" w:hAnsi="Arial" w:cs="Arial"/>
                <w:b w:val="0"/>
                <w:sz w:val="20"/>
                <w:szCs w:val="20"/>
              </w:rPr>
              <w:t>predvidenih</w:t>
            </w:r>
            <w:r w:rsidR="00C52F0B" w:rsidRPr="009C725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C52F0B" w:rsidRPr="00AD6E79">
              <w:rPr>
                <w:rFonts w:ascii="Arial" w:hAnsi="Arial" w:cs="Arial"/>
                <w:b w:val="0"/>
                <w:sz w:val="20"/>
                <w:szCs w:val="20"/>
              </w:rPr>
              <w:t>finančnih sredstvih</w:t>
            </w:r>
            <w:r w:rsidRPr="00AD6E79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</w:tcPr>
          <w:p w:rsidR="005E5707" w:rsidRPr="00523BDD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E5707" w:rsidRPr="00523BDD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5E5707" w:rsidRPr="00523BDD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E5903" w:rsidRPr="00523BDD" w:rsidTr="005828DC">
        <w:tc>
          <w:tcPr>
            <w:tcW w:w="3544" w:type="dxa"/>
          </w:tcPr>
          <w:p w:rsid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ashSmallGap" w:sz="4" w:space="0" w:color="auto"/>
            </w:tcBorders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1E5903">
              <w:rPr>
                <w:rFonts w:ascii="Arial" w:hAnsi="Arial" w:cs="Arial"/>
                <w:b w:val="0"/>
                <w:i/>
                <w:sz w:val="16"/>
                <w:szCs w:val="16"/>
              </w:rPr>
              <w:t>ime priimek</w:t>
            </w:r>
          </w:p>
        </w:tc>
        <w:tc>
          <w:tcPr>
            <w:tcW w:w="283" w:type="dxa"/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1E5903">
              <w:rPr>
                <w:rFonts w:ascii="Arial" w:hAnsi="Arial" w:cs="Arial"/>
                <w:b w:val="0"/>
                <w:i/>
                <w:sz w:val="16"/>
                <w:szCs w:val="16"/>
              </w:rPr>
              <w:t>podpis</w:t>
            </w:r>
          </w:p>
        </w:tc>
        <w:tc>
          <w:tcPr>
            <w:tcW w:w="283" w:type="dxa"/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1E5903">
              <w:rPr>
                <w:rFonts w:ascii="Arial" w:hAnsi="Arial" w:cs="Arial"/>
                <w:b w:val="0"/>
                <w:i/>
                <w:sz w:val="16"/>
                <w:szCs w:val="16"/>
              </w:rPr>
              <w:t>datum</w:t>
            </w:r>
          </w:p>
        </w:tc>
      </w:tr>
      <w:tr w:rsidR="00F7437E" w:rsidRPr="00523BDD" w:rsidTr="00295972">
        <w:trPr>
          <w:trHeight w:val="873"/>
        </w:trPr>
        <w:tc>
          <w:tcPr>
            <w:tcW w:w="9356" w:type="dxa"/>
            <w:gridSpan w:val="7"/>
          </w:tcPr>
          <w:p w:rsidR="00F7437E" w:rsidRPr="005828DC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828DC">
              <w:rPr>
                <w:rFonts w:ascii="Arial" w:hAnsi="Arial" w:cs="Arial"/>
                <w:b w:val="0"/>
                <w:i/>
                <w:sz w:val="20"/>
                <w:szCs w:val="20"/>
              </w:rPr>
              <w:t>Opomba:</w:t>
            </w:r>
          </w:p>
          <w:p w:rsidR="00F7437E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F7437E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F7437E" w:rsidRPr="001E5903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</w:tr>
      <w:tr w:rsidR="005828DC" w:rsidRPr="00523BDD" w:rsidTr="00F7437E">
        <w:tc>
          <w:tcPr>
            <w:tcW w:w="9356" w:type="dxa"/>
            <w:gridSpan w:val="7"/>
          </w:tcPr>
          <w:p w:rsidR="005828DC" w:rsidRPr="005828DC" w:rsidRDefault="005828DC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D00BC4">
              <w:rPr>
                <w:rFonts w:ascii="Arial" w:hAnsi="Arial" w:cs="Arial"/>
                <w:sz w:val="20"/>
                <w:szCs w:val="20"/>
              </w:rPr>
              <w:t>Projekti sofinancirani s sredstvi E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00BC4" w:rsidRPr="00523BDD" w:rsidTr="00BA2C28">
        <w:tc>
          <w:tcPr>
            <w:tcW w:w="3828" w:type="dxa"/>
            <w:gridSpan w:val="2"/>
          </w:tcPr>
          <w:p w:rsidR="00D00BC4" w:rsidRPr="00D00BC4" w:rsidRDefault="00D00BC4" w:rsidP="00065940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BC4">
              <w:rPr>
                <w:rFonts w:ascii="Arial" w:hAnsi="Arial" w:cs="Arial"/>
                <w:b w:val="0"/>
                <w:sz w:val="20"/>
                <w:szCs w:val="20"/>
              </w:rPr>
              <w:t>Številka odločbe o dodelitvi sredstev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5"/>
            <w:tcBorders>
              <w:bottom w:val="dashSmallGap" w:sz="4" w:space="0" w:color="auto"/>
            </w:tcBorders>
            <w:vAlign w:val="bottom"/>
          </w:tcPr>
          <w:p w:rsidR="00D00BC4" w:rsidRPr="001E5903" w:rsidRDefault="00D00BC4" w:rsidP="00065940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</w:tr>
    </w:tbl>
    <w:p w:rsidR="0018512E" w:rsidRDefault="0018512E" w:rsidP="008935A5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634287" w:rsidRDefault="00634287" w:rsidP="008935A5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284"/>
        <w:gridCol w:w="3402"/>
      </w:tblGrid>
      <w:tr w:rsidR="009C725D" w:rsidRPr="009C725D" w:rsidTr="00913E14">
        <w:tc>
          <w:tcPr>
            <w:tcW w:w="2410" w:type="dxa"/>
          </w:tcPr>
          <w:p w:rsidR="00295972" w:rsidRPr="009C725D" w:rsidRDefault="00295972" w:rsidP="00913E14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725D">
              <w:rPr>
                <w:rFonts w:ascii="Arial" w:hAnsi="Arial" w:cs="Arial"/>
                <w:sz w:val="20"/>
                <w:szCs w:val="20"/>
              </w:rPr>
              <w:lastRenderedPageBreak/>
              <w:t>Konzultant</w:t>
            </w:r>
          </w:p>
        </w:tc>
        <w:tc>
          <w:tcPr>
            <w:tcW w:w="6946" w:type="dxa"/>
            <w:gridSpan w:val="3"/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C725D" w:rsidRPr="009C725D" w:rsidTr="00913E14">
        <w:trPr>
          <w:trHeight w:val="189"/>
        </w:trPr>
        <w:tc>
          <w:tcPr>
            <w:tcW w:w="2410" w:type="dxa"/>
          </w:tcPr>
          <w:p w:rsidR="00295972" w:rsidRPr="009C725D" w:rsidRDefault="00295972" w:rsidP="00913E14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725D">
              <w:rPr>
                <w:rFonts w:ascii="Arial" w:hAnsi="Arial" w:cs="Arial"/>
                <w:b w:val="0"/>
                <w:sz w:val="20"/>
                <w:szCs w:val="20"/>
              </w:rPr>
              <w:t>Firma:</w:t>
            </w:r>
          </w:p>
        </w:tc>
        <w:tc>
          <w:tcPr>
            <w:tcW w:w="6946" w:type="dxa"/>
            <w:gridSpan w:val="3"/>
            <w:tcBorders>
              <w:bottom w:val="dashSmallGap" w:sz="4" w:space="0" w:color="auto"/>
            </w:tcBorders>
            <w:vAlign w:val="bottom"/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C725D" w:rsidRPr="009C725D" w:rsidTr="00913E14">
        <w:tc>
          <w:tcPr>
            <w:tcW w:w="2410" w:type="dxa"/>
          </w:tcPr>
          <w:p w:rsidR="00295972" w:rsidRPr="009C725D" w:rsidRDefault="00295972" w:rsidP="00913E14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725D">
              <w:rPr>
                <w:rFonts w:ascii="Arial" w:hAnsi="Arial" w:cs="Arial"/>
                <w:b w:val="0"/>
                <w:sz w:val="20"/>
                <w:szCs w:val="20"/>
              </w:rPr>
              <w:t>Predstavnik konzultanta: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95972" w:rsidRPr="009C725D" w:rsidTr="00913E14">
        <w:tc>
          <w:tcPr>
            <w:tcW w:w="2410" w:type="dxa"/>
          </w:tcPr>
          <w:p w:rsidR="00295972" w:rsidRPr="009C725D" w:rsidRDefault="00295972" w:rsidP="00913E14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9C725D">
              <w:rPr>
                <w:rFonts w:ascii="Arial" w:hAnsi="Arial" w:cs="Arial"/>
                <w:b w:val="0"/>
                <w:i/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9C725D">
              <w:rPr>
                <w:rFonts w:ascii="Arial" w:hAnsi="Arial" w:cs="Arial"/>
                <w:b w:val="0"/>
                <w:i/>
                <w:sz w:val="16"/>
                <w:szCs w:val="16"/>
              </w:rPr>
              <w:t>e-naslov</w:t>
            </w:r>
          </w:p>
        </w:tc>
      </w:tr>
    </w:tbl>
    <w:p w:rsidR="00295972" w:rsidRPr="009C725D" w:rsidRDefault="00295972" w:rsidP="00295972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295972" w:rsidRPr="009C725D" w:rsidRDefault="00295972" w:rsidP="00295972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284"/>
        <w:gridCol w:w="3402"/>
      </w:tblGrid>
      <w:tr w:rsidR="009C725D" w:rsidRPr="009C725D" w:rsidTr="00913E14">
        <w:tc>
          <w:tcPr>
            <w:tcW w:w="2410" w:type="dxa"/>
          </w:tcPr>
          <w:p w:rsidR="00295972" w:rsidRPr="009C725D" w:rsidRDefault="00295972" w:rsidP="00913E14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725D">
              <w:rPr>
                <w:rFonts w:ascii="Arial" w:hAnsi="Arial" w:cs="Arial"/>
                <w:sz w:val="20"/>
                <w:szCs w:val="20"/>
              </w:rPr>
              <w:t>Inženir</w:t>
            </w:r>
          </w:p>
        </w:tc>
        <w:tc>
          <w:tcPr>
            <w:tcW w:w="6946" w:type="dxa"/>
            <w:gridSpan w:val="3"/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C725D" w:rsidRPr="009C725D" w:rsidTr="00913E14">
        <w:trPr>
          <w:trHeight w:val="189"/>
        </w:trPr>
        <w:tc>
          <w:tcPr>
            <w:tcW w:w="2410" w:type="dxa"/>
          </w:tcPr>
          <w:p w:rsidR="00295972" w:rsidRPr="009C725D" w:rsidRDefault="00295972" w:rsidP="00913E14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725D">
              <w:rPr>
                <w:rFonts w:ascii="Arial" w:hAnsi="Arial" w:cs="Arial"/>
                <w:b w:val="0"/>
                <w:sz w:val="20"/>
                <w:szCs w:val="20"/>
              </w:rPr>
              <w:t>Firma:</w:t>
            </w:r>
          </w:p>
        </w:tc>
        <w:tc>
          <w:tcPr>
            <w:tcW w:w="6946" w:type="dxa"/>
            <w:gridSpan w:val="3"/>
            <w:tcBorders>
              <w:bottom w:val="dashSmallGap" w:sz="4" w:space="0" w:color="auto"/>
            </w:tcBorders>
            <w:vAlign w:val="bottom"/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C725D" w:rsidRPr="009C725D" w:rsidTr="00913E14">
        <w:tc>
          <w:tcPr>
            <w:tcW w:w="2410" w:type="dxa"/>
          </w:tcPr>
          <w:p w:rsidR="00295972" w:rsidRPr="009C725D" w:rsidRDefault="00295972" w:rsidP="00913E14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725D">
              <w:rPr>
                <w:rFonts w:ascii="Arial" w:hAnsi="Arial" w:cs="Arial"/>
                <w:b w:val="0"/>
                <w:sz w:val="20"/>
                <w:szCs w:val="20"/>
              </w:rPr>
              <w:t>Predstavnik inženirja: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C725D" w:rsidRPr="009C725D" w:rsidTr="00913E14">
        <w:tc>
          <w:tcPr>
            <w:tcW w:w="2410" w:type="dxa"/>
          </w:tcPr>
          <w:p w:rsidR="00295972" w:rsidRPr="009C725D" w:rsidRDefault="00295972" w:rsidP="00913E14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9C725D">
              <w:rPr>
                <w:rFonts w:ascii="Arial" w:hAnsi="Arial" w:cs="Arial"/>
                <w:b w:val="0"/>
                <w:i/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295972" w:rsidRPr="009C725D" w:rsidRDefault="00295972" w:rsidP="00913E1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9C725D">
              <w:rPr>
                <w:rFonts w:ascii="Arial" w:hAnsi="Arial" w:cs="Arial"/>
                <w:b w:val="0"/>
                <w:i/>
                <w:sz w:val="16"/>
                <w:szCs w:val="16"/>
              </w:rPr>
              <w:t>e-naslov</w:t>
            </w:r>
          </w:p>
        </w:tc>
      </w:tr>
    </w:tbl>
    <w:p w:rsidR="00D00BC4" w:rsidRDefault="00D00BC4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295972" w:rsidRDefault="00295972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18512E" w:rsidRPr="00523BDD" w:rsidTr="00634287">
        <w:tc>
          <w:tcPr>
            <w:tcW w:w="4253" w:type="dxa"/>
          </w:tcPr>
          <w:p w:rsidR="0018512E" w:rsidRPr="00523BDD" w:rsidRDefault="0018512E" w:rsidP="00065940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log sestave s</w:t>
            </w:r>
            <w:r w:rsidR="00EF736A">
              <w:rPr>
                <w:rFonts w:ascii="Arial" w:hAnsi="Arial" w:cs="Arial"/>
                <w:sz w:val="20"/>
                <w:szCs w:val="20"/>
              </w:rPr>
              <w:t>trokovne</w:t>
            </w:r>
            <w:r>
              <w:rPr>
                <w:rFonts w:ascii="Arial" w:hAnsi="Arial" w:cs="Arial"/>
                <w:sz w:val="20"/>
                <w:szCs w:val="20"/>
              </w:rPr>
              <w:t xml:space="preserve"> komisije</w:t>
            </w:r>
            <w:r w:rsidR="00E57D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:rsidR="0018512E" w:rsidRPr="00523BDD" w:rsidRDefault="0018512E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8512E" w:rsidRPr="00EF736A" w:rsidTr="00634287">
        <w:trPr>
          <w:trHeight w:val="189"/>
        </w:trPr>
        <w:tc>
          <w:tcPr>
            <w:tcW w:w="4253" w:type="dxa"/>
          </w:tcPr>
          <w:p w:rsidR="0018512E" w:rsidRPr="00EF736A" w:rsidRDefault="00AD6E79" w:rsidP="00BE06B1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F736A">
              <w:rPr>
                <w:rFonts w:ascii="Arial" w:hAnsi="Arial" w:cs="Arial"/>
                <w:b w:val="0"/>
                <w:sz w:val="20"/>
                <w:szCs w:val="20"/>
              </w:rPr>
              <w:t>nosilec naročila</w:t>
            </w:r>
            <w:r w:rsidR="00EF736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BE06B1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Pr="00EF736A">
              <w:rPr>
                <w:rFonts w:ascii="Arial" w:hAnsi="Arial" w:cs="Arial"/>
                <w:b w:val="0"/>
                <w:sz w:val="20"/>
                <w:szCs w:val="20"/>
              </w:rPr>
              <w:t>vodja projekta</w:t>
            </w:r>
            <w:r w:rsidR="00BE06B1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="00F7437E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bottom w:val="dashSmallGap" w:sz="4" w:space="0" w:color="auto"/>
            </w:tcBorders>
            <w:vAlign w:val="bottom"/>
          </w:tcPr>
          <w:p w:rsidR="0018512E" w:rsidRPr="00EF736A" w:rsidRDefault="0018512E" w:rsidP="001E5903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176BB" w:rsidRPr="00EF736A" w:rsidTr="00634287">
        <w:tc>
          <w:tcPr>
            <w:tcW w:w="4253" w:type="dxa"/>
          </w:tcPr>
          <w:p w:rsidR="00E176BB" w:rsidRPr="00EF736A" w:rsidRDefault="00F7437E" w:rsidP="00F7437E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član:</w:t>
            </w: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176BB" w:rsidRPr="00EF736A" w:rsidRDefault="00E176BB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34287" w:rsidRPr="00634287" w:rsidTr="00634287">
        <w:tc>
          <w:tcPr>
            <w:tcW w:w="4253" w:type="dxa"/>
          </w:tcPr>
          <w:p w:rsidR="00E176BB" w:rsidRPr="00634287" w:rsidRDefault="00C34E36" w:rsidP="00C34E36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634287">
              <w:rPr>
                <w:rFonts w:ascii="Arial" w:hAnsi="Arial" w:cs="Arial"/>
                <w:b w:val="0"/>
                <w:sz w:val="20"/>
                <w:szCs w:val="20"/>
              </w:rPr>
              <w:t>član:</w:t>
            </w: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176BB" w:rsidRPr="00634287" w:rsidRDefault="00E176BB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  <w:tr w:rsidR="00E176BB" w:rsidRPr="00EF736A" w:rsidTr="00634287">
        <w:tc>
          <w:tcPr>
            <w:tcW w:w="4253" w:type="dxa"/>
          </w:tcPr>
          <w:p w:rsidR="00E176BB" w:rsidRPr="00EF736A" w:rsidRDefault="00C34E36" w:rsidP="00C34E36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član:</w:t>
            </w: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176BB" w:rsidRPr="00EF736A" w:rsidRDefault="00E176BB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18512E" w:rsidRPr="00EF736A" w:rsidRDefault="0018512E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893C85" w:rsidRDefault="00893C8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F736A" w:rsidRDefault="00EF736A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D00BC4" w:rsidRPr="000B6716" w:rsidRDefault="00D00BC4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"/>
        <w:gridCol w:w="2268"/>
        <w:gridCol w:w="284"/>
        <w:gridCol w:w="3406"/>
      </w:tblGrid>
      <w:tr w:rsidR="00893C85" w:rsidRPr="00EF736A" w:rsidTr="00065940">
        <w:tc>
          <w:tcPr>
            <w:tcW w:w="3119" w:type="dxa"/>
            <w:vAlign w:val="bottom"/>
          </w:tcPr>
          <w:p w:rsidR="00893C85" w:rsidRPr="00EF736A" w:rsidRDefault="00EF736A" w:rsidP="00BE06B1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F736A">
              <w:rPr>
                <w:rFonts w:ascii="Arial" w:hAnsi="Arial" w:cs="Arial"/>
                <w:sz w:val="20"/>
                <w:szCs w:val="20"/>
              </w:rPr>
              <w:t>Nosilec naroči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6B1">
              <w:rPr>
                <w:rFonts w:ascii="Arial" w:hAnsi="Arial" w:cs="Arial"/>
                <w:sz w:val="20"/>
                <w:szCs w:val="20"/>
              </w:rPr>
              <w:t>(</w:t>
            </w:r>
            <w:r w:rsidRPr="00EF736A">
              <w:rPr>
                <w:rFonts w:ascii="Arial" w:hAnsi="Arial" w:cs="Arial"/>
                <w:sz w:val="20"/>
                <w:szCs w:val="20"/>
              </w:rPr>
              <w:t>vodja projekta</w:t>
            </w:r>
            <w:r w:rsidR="00BE06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bottom"/>
          </w:tcPr>
          <w:p w:rsidR="00893C85" w:rsidRPr="00EF736A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3C85" w:rsidRPr="00EF736A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893C85" w:rsidRPr="00EF736A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6" w:type="dxa"/>
            <w:vAlign w:val="bottom"/>
          </w:tcPr>
          <w:p w:rsidR="00893C85" w:rsidRPr="00EF736A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F736A">
              <w:rPr>
                <w:rFonts w:ascii="Arial" w:hAnsi="Arial" w:cs="Arial"/>
                <w:sz w:val="20"/>
                <w:szCs w:val="20"/>
              </w:rPr>
              <w:t>V</w:t>
            </w:r>
            <w:r w:rsidR="00AD6E79" w:rsidRPr="00EF736A">
              <w:rPr>
                <w:rFonts w:ascii="Arial" w:hAnsi="Arial" w:cs="Arial"/>
                <w:sz w:val="20"/>
                <w:szCs w:val="20"/>
              </w:rPr>
              <w:t>odja notranje organizacijske enote</w:t>
            </w:r>
          </w:p>
        </w:tc>
      </w:tr>
      <w:tr w:rsidR="00893C85" w:rsidRPr="000B6716" w:rsidTr="00065940">
        <w:trPr>
          <w:trHeight w:val="437"/>
        </w:trPr>
        <w:tc>
          <w:tcPr>
            <w:tcW w:w="3119" w:type="dxa"/>
            <w:tcBorders>
              <w:bottom w:val="dashSmallGap" w:sz="2" w:space="0" w:color="auto"/>
            </w:tcBorders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bottom w:val="dashSmallGap" w:sz="2" w:space="0" w:color="auto"/>
            </w:tcBorders>
          </w:tcPr>
          <w:p w:rsidR="00893C8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93C85" w:rsidRPr="000B6716" w:rsidTr="00065940">
        <w:trPr>
          <w:trHeight w:val="284"/>
        </w:trPr>
        <w:tc>
          <w:tcPr>
            <w:tcW w:w="3119" w:type="dxa"/>
          </w:tcPr>
          <w:p w:rsidR="00893C85" w:rsidRPr="000B6716" w:rsidRDefault="00EF736A" w:rsidP="00EF736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 xml:space="preserve">ime </w:t>
            </w:r>
            <w:r w:rsidR="00065940">
              <w:rPr>
                <w:rFonts w:ascii="Arial" w:hAnsi="Arial" w:cs="Arial"/>
                <w:b w:val="0"/>
                <w:sz w:val="16"/>
              </w:rPr>
              <w:t xml:space="preserve">in </w:t>
            </w:r>
            <w:r>
              <w:rPr>
                <w:rFonts w:ascii="Arial" w:hAnsi="Arial" w:cs="Arial"/>
                <w:b w:val="0"/>
                <w:sz w:val="16"/>
              </w:rPr>
              <w:t>priimek</w:t>
            </w:r>
          </w:p>
        </w:tc>
        <w:tc>
          <w:tcPr>
            <w:tcW w:w="283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</w:p>
        </w:tc>
        <w:tc>
          <w:tcPr>
            <w:tcW w:w="284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</w:p>
        </w:tc>
        <w:tc>
          <w:tcPr>
            <w:tcW w:w="3406" w:type="dxa"/>
          </w:tcPr>
          <w:p w:rsidR="00893C85" w:rsidRPr="000B6716" w:rsidRDefault="00065940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i</w:t>
            </w:r>
            <w:r w:rsidR="00EF736A">
              <w:rPr>
                <w:rFonts w:ascii="Arial" w:hAnsi="Arial" w:cs="Arial"/>
                <w:b w:val="0"/>
                <w:sz w:val="16"/>
              </w:rPr>
              <w:t>me</w:t>
            </w:r>
            <w:r>
              <w:rPr>
                <w:rFonts w:ascii="Arial" w:hAnsi="Arial" w:cs="Arial"/>
                <w:b w:val="0"/>
                <w:sz w:val="16"/>
              </w:rPr>
              <w:t xml:space="preserve"> in</w:t>
            </w:r>
            <w:r w:rsidR="00EF736A">
              <w:rPr>
                <w:rFonts w:ascii="Arial" w:hAnsi="Arial" w:cs="Arial"/>
                <w:b w:val="0"/>
                <w:sz w:val="16"/>
              </w:rPr>
              <w:t xml:space="preserve"> priimek</w:t>
            </w:r>
          </w:p>
        </w:tc>
      </w:tr>
      <w:tr w:rsidR="00893C85" w:rsidRPr="000B6716" w:rsidTr="00065940">
        <w:trPr>
          <w:trHeight w:val="284"/>
        </w:trPr>
        <w:tc>
          <w:tcPr>
            <w:tcW w:w="3119" w:type="dxa"/>
            <w:tcBorders>
              <w:bottom w:val="dashSmallGap" w:sz="2" w:space="0" w:color="auto"/>
            </w:tcBorders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283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284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3406" w:type="dxa"/>
            <w:tcBorders>
              <w:bottom w:val="dashSmallGap" w:sz="4" w:space="0" w:color="auto"/>
            </w:tcBorders>
          </w:tcPr>
          <w:p w:rsidR="00893C8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  <w:p w:rsidR="00893C85" w:rsidRPr="009027C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893C85" w:rsidRPr="000B6716" w:rsidTr="00065940">
        <w:trPr>
          <w:trHeight w:val="284"/>
        </w:trPr>
        <w:tc>
          <w:tcPr>
            <w:tcW w:w="3119" w:type="dxa"/>
            <w:tcBorders>
              <w:top w:val="dashSmallGap" w:sz="2" w:space="0" w:color="auto"/>
            </w:tcBorders>
          </w:tcPr>
          <w:p w:rsidR="00893C85" w:rsidRPr="00EF736A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  <w:r w:rsidRPr="00EF736A">
              <w:rPr>
                <w:rFonts w:ascii="Arial" w:hAnsi="Arial" w:cs="Arial"/>
                <w:b w:val="0"/>
                <w:sz w:val="16"/>
              </w:rPr>
              <w:t>podpis</w:t>
            </w:r>
          </w:p>
        </w:tc>
        <w:tc>
          <w:tcPr>
            <w:tcW w:w="283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284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3406" w:type="dxa"/>
            <w:tcBorders>
              <w:top w:val="dashSmallGap" w:sz="4" w:space="0" w:color="auto"/>
            </w:tcBorders>
          </w:tcPr>
          <w:p w:rsidR="00893C85" w:rsidRPr="000B6716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  <w:r w:rsidRPr="00EF736A">
              <w:rPr>
                <w:rFonts w:ascii="Arial" w:hAnsi="Arial" w:cs="Arial"/>
                <w:b w:val="0"/>
                <w:sz w:val="16"/>
              </w:rPr>
              <w:t>podpis</w:t>
            </w:r>
          </w:p>
        </w:tc>
      </w:tr>
    </w:tbl>
    <w:p w:rsidR="00893C85" w:rsidRPr="008935A5" w:rsidRDefault="00893C85" w:rsidP="0018512E">
      <w:pPr>
        <w:rPr>
          <w:rFonts w:ascii="Arial" w:hAnsi="Arial" w:cs="Arial"/>
          <w:sz w:val="20"/>
          <w:szCs w:val="20"/>
        </w:rPr>
      </w:pPr>
    </w:p>
    <w:p w:rsidR="001F0D66" w:rsidRPr="00295972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b w:val="0"/>
          <w:sz w:val="20"/>
          <w:szCs w:val="20"/>
        </w:rPr>
      </w:pPr>
    </w:p>
    <w:p w:rsidR="00FB669D" w:rsidRDefault="00FB669D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sz w:val="20"/>
          <w:szCs w:val="20"/>
        </w:rPr>
      </w:pPr>
      <w:r w:rsidRPr="00FB669D">
        <w:rPr>
          <w:sz w:val="20"/>
          <w:szCs w:val="20"/>
        </w:rPr>
        <w:t>Priloge:</w:t>
      </w:r>
    </w:p>
    <w:p w:rsidR="00F16191" w:rsidRDefault="005828DC" w:rsidP="0004416F">
      <w:pPr>
        <w:pStyle w:val="len"/>
        <w:keepNext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edlogi</w:t>
      </w:r>
      <w:r w:rsidR="00C34E36" w:rsidRPr="00F16191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strokovnega dela </w:t>
      </w:r>
      <w:r w:rsidR="00C34E36" w:rsidRPr="00F16191">
        <w:rPr>
          <w:rFonts w:ascii="Arial" w:hAnsi="Arial" w:cs="Arial"/>
          <w:b w:val="0"/>
          <w:sz w:val="20"/>
          <w:szCs w:val="20"/>
        </w:rPr>
        <w:t>razpisne dokumentacije</w:t>
      </w:r>
      <w:r w:rsidR="00C34E36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(</w:t>
      </w:r>
      <w:r w:rsidR="00C34E36" w:rsidRPr="00F16191">
        <w:rPr>
          <w:rFonts w:ascii="Arial" w:hAnsi="Arial" w:cs="Arial"/>
          <w:b w:val="0"/>
          <w:sz w:val="20"/>
          <w:szCs w:val="20"/>
        </w:rPr>
        <w:t xml:space="preserve">opis naročila, projektna naloga, </w:t>
      </w:r>
      <w:r w:rsidR="00C34E36">
        <w:rPr>
          <w:rFonts w:ascii="Arial" w:hAnsi="Arial" w:cs="Arial"/>
          <w:b w:val="0"/>
          <w:sz w:val="20"/>
          <w:szCs w:val="20"/>
        </w:rPr>
        <w:t xml:space="preserve">obrazec predračuna, </w:t>
      </w:r>
      <w:r w:rsidR="00C34E36" w:rsidRPr="00F16191">
        <w:rPr>
          <w:rFonts w:ascii="Arial" w:hAnsi="Arial" w:cs="Arial"/>
          <w:b w:val="0"/>
          <w:sz w:val="20"/>
          <w:szCs w:val="20"/>
        </w:rPr>
        <w:t>popisi del</w:t>
      </w:r>
      <w:r w:rsidR="00C34E36">
        <w:rPr>
          <w:rFonts w:ascii="Arial" w:hAnsi="Arial" w:cs="Arial"/>
          <w:b w:val="0"/>
          <w:sz w:val="20"/>
          <w:szCs w:val="20"/>
        </w:rPr>
        <w:t xml:space="preserve"> s količinami</w:t>
      </w:r>
      <w:r w:rsidR="00C34E36" w:rsidRPr="00F16191">
        <w:rPr>
          <w:rFonts w:ascii="Arial" w:hAnsi="Arial" w:cs="Arial"/>
          <w:b w:val="0"/>
          <w:sz w:val="20"/>
          <w:szCs w:val="20"/>
        </w:rPr>
        <w:t>, načrti, vzorec pogodbe, …</w:t>
      </w:r>
      <w:r>
        <w:rPr>
          <w:rFonts w:ascii="Arial" w:hAnsi="Arial" w:cs="Arial"/>
          <w:b w:val="0"/>
          <w:sz w:val="20"/>
          <w:szCs w:val="20"/>
        </w:rPr>
        <w:t>)</w:t>
      </w:r>
    </w:p>
    <w:p w:rsidR="00C34E36" w:rsidRDefault="00C34E36" w:rsidP="0004416F">
      <w:pPr>
        <w:pStyle w:val="len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</w:t>
      </w:r>
    </w:p>
    <w:p w:rsidR="00C34E36" w:rsidRDefault="00C34E36" w:rsidP="0004416F">
      <w:pPr>
        <w:pStyle w:val="len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</w:t>
      </w:r>
    </w:p>
    <w:p w:rsidR="00C34E36" w:rsidRDefault="00C34E36" w:rsidP="0004416F">
      <w:pPr>
        <w:pStyle w:val="len"/>
        <w:keepNext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edlog</w:t>
      </w:r>
      <w:r w:rsidR="005828DC">
        <w:rPr>
          <w:rFonts w:ascii="Arial" w:hAnsi="Arial" w:cs="Arial"/>
          <w:b w:val="0"/>
          <w:sz w:val="20"/>
          <w:szCs w:val="20"/>
        </w:rPr>
        <w:t>i</w:t>
      </w:r>
      <w:r>
        <w:rPr>
          <w:rFonts w:ascii="Arial" w:hAnsi="Arial" w:cs="Arial"/>
          <w:b w:val="0"/>
          <w:sz w:val="20"/>
          <w:szCs w:val="20"/>
        </w:rPr>
        <w:t xml:space="preserve"> zahtev in pogojev za priznanje sposobnosti </w:t>
      </w:r>
      <w:r w:rsidR="00A56C68">
        <w:rPr>
          <w:rFonts w:ascii="Arial" w:hAnsi="Arial" w:cs="Arial"/>
          <w:b w:val="0"/>
          <w:sz w:val="20"/>
          <w:szCs w:val="20"/>
        </w:rPr>
        <w:t xml:space="preserve">ponudnika </w:t>
      </w:r>
      <w:r w:rsidR="005828DC">
        <w:rPr>
          <w:rFonts w:ascii="Arial" w:hAnsi="Arial" w:cs="Arial"/>
          <w:b w:val="0"/>
          <w:sz w:val="20"/>
          <w:szCs w:val="20"/>
        </w:rPr>
        <w:t>ter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5828DC">
        <w:rPr>
          <w:rFonts w:ascii="Arial" w:hAnsi="Arial" w:cs="Arial"/>
          <w:b w:val="0"/>
          <w:sz w:val="20"/>
          <w:szCs w:val="20"/>
        </w:rPr>
        <w:t xml:space="preserve">meril za ocenjevanje najugodnejše ponudbe </w:t>
      </w:r>
      <w:r>
        <w:rPr>
          <w:rFonts w:ascii="Arial" w:hAnsi="Arial" w:cs="Arial"/>
          <w:b w:val="0"/>
          <w:sz w:val="20"/>
          <w:szCs w:val="20"/>
        </w:rPr>
        <w:t>(kadrovske in tehnične zmogljivosti, reference,</w:t>
      </w:r>
      <w:r w:rsidR="00A56C68">
        <w:rPr>
          <w:rFonts w:ascii="Arial" w:hAnsi="Arial" w:cs="Arial"/>
          <w:b w:val="0"/>
          <w:sz w:val="20"/>
          <w:szCs w:val="20"/>
        </w:rPr>
        <w:t xml:space="preserve"> merila</w:t>
      </w:r>
      <w:r>
        <w:rPr>
          <w:rFonts w:ascii="Arial" w:hAnsi="Arial" w:cs="Arial"/>
          <w:b w:val="0"/>
          <w:sz w:val="20"/>
          <w:szCs w:val="20"/>
        </w:rPr>
        <w:t>, …</w:t>
      </w:r>
      <w:r w:rsidR="00BE06B1">
        <w:rPr>
          <w:rFonts w:ascii="Arial" w:hAnsi="Arial" w:cs="Arial"/>
          <w:b w:val="0"/>
          <w:sz w:val="20"/>
          <w:szCs w:val="20"/>
        </w:rPr>
        <w:t>)</w:t>
      </w:r>
    </w:p>
    <w:p w:rsidR="00C34E36" w:rsidRDefault="00C34E36" w:rsidP="0004416F">
      <w:pPr>
        <w:pStyle w:val="len"/>
        <w:keepNext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5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</w:t>
      </w:r>
    </w:p>
    <w:p w:rsidR="00C34E36" w:rsidRDefault="00C34E36" w:rsidP="0004416F">
      <w:pPr>
        <w:pStyle w:val="len"/>
        <w:keepNext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</w:t>
      </w:r>
    </w:p>
    <w:p w:rsidR="002E2A21" w:rsidRDefault="002E2A21" w:rsidP="009B284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:rsidR="006C7C5D" w:rsidRDefault="006C7C5D" w:rsidP="009B284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  <w:sectPr w:rsidR="006C7C5D" w:rsidSect="008935A5">
          <w:foot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1418" w:header="284" w:footer="0" w:gutter="0"/>
          <w:cols w:space="708"/>
          <w:titlePg/>
          <w:docGrid w:linePitch="360"/>
        </w:sectPr>
      </w:pPr>
    </w:p>
    <w:p w:rsidR="006C7C5D" w:rsidRPr="009C725D" w:rsidRDefault="006C7C5D" w:rsidP="006C7C5D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</w:rPr>
      </w:pPr>
      <w:r w:rsidRPr="006C7C5D">
        <w:rPr>
          <w:rFonts w:ascii="Arial" w:hAnsi="Arial" w:cs="Arial"/>
        </w:rPr>
        <w:lastRenderedPageBreak/>
        <w:t xml:space="preserve">Napotki za pripravo predloga za oddajo </w:t>
      </w:r>
      <w:r w:rsidRPr="009C725D">
        <w:rPr>
          <w:rFonts w:ascii="Arial" w:hAnsi="Arial" w:cs="Arial"/>
        </w:rPr>
        <w:t>naročila</w:t>
      </w:r>
      <w:r w:rsidR="00295972" w:rsidRPr="009C725D">
        <w:rPr>
          <w:rFonts w:ascii="Arial" w:hAnsi="Arial" w:cs="Arial"/>
        </w:rPr>
        <w:t xml:space="preserve"> male vrednosti</w:t>
      </w:r>
    </w:p>
    <w:p w:rsidR="00DF4677" w:rsidRDefault="00DF4677" w:rsidP="00BB35D5">
      <w:p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</w:p>
    <w:p w:rsidR="00BB35D5" w:rsidRPr="009C725D" w:rsidRDefault="009A0DC0" w:rsidP="00BB35D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>Postopek naročila male vrednosti</w:t>
      </w:r>
      <w:r w:rsidR="00BB35D5" w:rsidRPr="009C725D">
        <w:rPr>
          <w:rFonts w:ascii="Arial" w:hAnsi="Arial" w:cs="Arial"/>
          <w:sz w:val="22"/>
          <w:szCs w:val="22"/>
        </w:rPr>
        <w:t xml:space="preserve"> se lahko uporabi pri naročilih blaga in storitev v </w:t>
      </w:r>
      <w:r w:rsidR="00DF4677" w:rsidRPr="009C725D">
        <w:rPr>
          <w:rFonts w:ascii="Arial" w:hAnsi="Arial" w:cs="Arial"/>
          <w:sz w:val="22"/>
          <w:szCs w:val="22"/>
        </w:rPr>
        <w:t xml:space="preserve">vrednosti manj od </w:t>
      </w:r>
      <w:r w:rsidR="00DF4677" w:rsidRPr="009C725D">
        <w:rPr>
          <w:rFonts w:ascii="Arial" w:hAnsi="Arial" w:cs="Arial"/>
          <w:color w:val="00B0F0"/>
          <w:sz w:val="22"/>
          <w:szCs w:val="22"/>
        </w:rPr>
        <w:t>1</w:t>
      </w:r>
      <w:r w:rsidR="00F853B2">
        <w:rPr>
          <w:rFonts w:ascii="Arial" w:hAnsi="Arial" w:cs="Arial"/>
          <w:color w:val="00B0F0"/>
          <w:sz w:val="22"/>
          <w:szCs w:val="22"/>
        </w:rPr>
        <w:t>40</w:t>
      </w:r>
      <w:r w:rsidR="00BB35D5" w:rsidRPr="009C725D">
        <w:rPr>
          <w:rFonts w:ascii="Arial" w:hAnsi="Arial" w:cs="Arial"/>
          <w:color w:val="00B0F0"/>
          <w:sz w:val="22"/>
          <w:szCs w:val="22"/>
        </w:rPr>
        <w:t>.000 </w:t>
      </w:r>
      <w:r w:rsidR="00BB35D5" w:rsidRPr="009C725D">
        <w:rPr>
          <w:rFonts w:ascii="Arial" w:hAnsi="Arial" w:cs="Arial"/>
          <w:sz w:val="22"/>
          <w:szCs w:val="22"/>
        </w:rPr>
        <w:t xml:space="preserve">EUR (brez DDV) ter pri naročilih gradenj v vrednosti manj od </w:t>
      </w:r>
      <w:r w:rsidR="009C725D" w:rsidRPr="009C725D">
        <w:rPr>
          <w:rFonts w:ascii="Arial" w:hAnsi="Arial" w:cs="Arial"/>
          <w:color w:val="00B0F0"/>
          <w:sz w:val="22"/>
          <w:szCs w:val="22"/>
        </w:rPr>
        <w:t>5.3</w:t>
      </w:r>
      <w:r w:rsidR="00F853B2">
        <w:rPr>
          <w:rFonts w:ascii="Arial" w:hAnsi="Arial" w:cs="Arial"/>
          <w:color w:val="00B0F0"/>
          <w:sz w:val="22"/>
          <w:szCs w:val="22"/>
        </w:rPr>
        <w:t>82</w:t>
      </w:r>
      <w:r w:rsidR="00BB35D5" w:rsidRPr="009C725D">
        <w:rPr>
          <w:rFonts w:ascii="Arial" w:hAnsi="Arial" w:cs="Arial"/>
          <w:color w:val="00B0F0"/>
          <w:sz w:val="22"/>
          <w:szCs w:val="22"/>
        </w:rPr>
        <w:t>.000</w:t>
      </w:r>
      <w:r w:rsidR="00BB35D5" w:rsidRPr="009C725D">
        <w:rPr>
          <w:rFonts w:ascii="Arial" w:hAnsi="Arial" w:cs="Arial"/>
          <w:sz w:val="22"/>
          <w:szCs w:val="22"/>
        </w:rPr>
        <w:t xml:space="preserve"> EUR (brez DDV).</w:t>
      </w:r>
    </w:p>
    <w:p w:rsidR="00E6513A" w:rsidRPr="009C725D" w:rsidRDefault="00E6513A" w:rsidP="00E6513A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>Predlog za oddajo naročila je izhodiščni dokument pri vsakem javnem naročilu. Pripravi  ga strokovna oseba na direkciji, zadolžena za področje, na katerega se nanaša predmet naročila (v nadaljevanju nosilec naročila).</w:t>
      </w:r>
    </w:p>
    <w:p w:rsidR="006C7C5D" w:rsidRPr="009C72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 xml:space="preserve">V predlogu se navede predmet naročila z obrazložitvijo, ocenjena vrednost naročila z obrazložitvijo, rok za izvedbo in vire financiranja, vrsto postopka za oddajo naročila ter strokovnjake s področja predmeta naročila za sodelovanje v strokovni komisiji za izvedbo postopka javnega naročila. </w:t>
      </w:r>
    </w:p>
    <w:p w:rsidR="006C7C5D" w:rsidRPr="009C72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 xml:space="preserve">Iz obrazložitve predmeta naročila morajo biti razvidni namen in cilji naročila. </w:t>
      </w:r>
    </w:p>
    <w:p w:rsidR="006C7C5D" w:rsidRPr="009C72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 xml:space="preserve">Iz obrazložitve ocenjene vrednosti mora biti razviden način izračuna te vrednosti (brez DDV), upoštevajoč celotno skupno vrednost predvidenih plačil. </w:t>
      </w:r>
      <w:r w:rsidR="00295972" w:rsidRPr="009C725D">
        <w:rPr>
          <w:rFonts w:ascii="Arial" w:hAnsi="Arial" w:cs="Arial"/>
          <w:sz w:val="22"/>
          <w:szCs w:val="22"/>
        </w:rPr>
        <w:t>Po zakonu (ZJN-</w:t>
      </w:r>
      <w:r w:rsidR="009C725D" w:rsidRPr="009C725D">
        <w:rPr>
          <w:rFonts w:ascii="Arial" w:hAnsi="Arial" w:cs="Arial"/>
          <w:color w:val="00B0F0"/>
          <w:sz w:val="22"/>
          <w:szCs w:val="22"/>
        </w:rPr>
        <w:t>3</w:t>
      </w:r>
      <w:r w:rsidR="00295972" w:rsidRPr="009C725D">
        <w:rPr>
          <w:rFonts w:ascii="Arial" w:hAnsi="Arial" w:cs="Arial"/>
          <w:sz w:val="22"/>
          <w:szCs w:val="22"/>
        </w:rPr>
        <w:t>, 2</w:t>
      </w:r>
      <w:r w:rsidRPr="009C725D">
        <w:rPr>
          <w:rFonts w:ascii="Arial" w:hAnsi="Arial" w:cs="Arial"/>
          <w:sz w:val="22"/>
          <w:szCs w:val="22"/>
        </w:rPr>
        <w:t xml:space="preserve">4. člen) mora biti razviden izračun ocenjene vrednosti vključno z vsemi količinskimi in cenovnimi parametri vključno z možnostjo povečanja obsega naročila ali katerimkoli povečanjem vrednosti pogodbe. </w:t>
      </w:r>
    </w:p>
    <w:p w:rsidR="006C7C5D" w:rsidRPr="009C72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 xml:space="preserve">Vire financiranja mora preveriti finančna služba ter na predlogu za oddajo naročila s podpisom potrditi, da so za naročilo zagotovljena oziroma predvidena finančna sredstva na ustreznem projektu in postavki-kontu. Finančna služba po potrebi doda komentar glede zagotovljenih sredstev. Pri projektih sofinanciranih z EU sredstvi mora biti navedena številka odločbe o dodelitvi sredstev, predlog pa opremljen z ustreznim logotipom. </w:t>
      </w:r>
    </w:p>
    <w:p w:rsidR="00295972" w:rsidRPr="009C725D" w:rsidRDefault="00295972" w:rsidP="00295972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>Navede se naziv firme »inženirja« in »konzultanta«, njuna predstavnika, ki sodelujta v postopku javnega naročila in njun naslov elektronske pošte.</w:t>
      </w:r>
    </w:p>
    <w:p w:rsidR="006C7C5D" w:rsidRPr="009C72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>K predlogu se priloži (</w:t>
      </w:r>
      <w:r w:rsidRPr="009C725D">
        <w:rPr>
          <w:rFonts w:ascii="Arial" w:hAnsi="Arial" w:cs="Arial"/>
          <w:i/>
          <w:sz w:val="22"/>
          <w:szCs w:val="22"/>
        </w:rPr>
        <w:t>v papirni oziroma v elektronski obliki</w:t>
      </w:r>
      <w:r w:rsidRPr="009C725D">
        <w:rPr>
          <w:rFonts w:ascii="Arial" w:hAnsi="Arial" w:cs="Arial"/>
          <w:sz w:val="22"/>
          <w:szCs w:val="22"/>
        </w:rPr>
        <w:t>) obstoječi del dokumentacije, ki bo sestavni del razpisne dokumentacije in ostale dokumentacije o naročilu (opis naročila, projektna naloga, obrazec predračuna oz. popis del s količinami, načrti, vzorec pogodbe, …). Priloži se tudi predlog pogojev in zahtev za priznanje  sposobnosti ponudnika (kadrovske in tehnične zmogljivosti ter reference), ki morajo biti sorazmerni vsebini in zahtevnosti naročila.</w:t>
      </w:r>
    </w:p>
    <w:p w:rsidR="00295972" w:rsidRPr="009C725D" w:rsidRDefault="00295972" w:rsidP="00295972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9C725D">
        <w:rPr>
          <w:rFonts w:ascii="Arial" w:hAnsi="Arial" w:cs="Arial"/>
          <w:sz w:val="22"/>
          <w:szCs w:val="22"/>
        </w:rPr>
        <w:t>Predlog za oddajo naročila podpišeta nosilec naročila in vodja njegove notranje organizacijske enote (NOE). V celoti izpolnjen in podpisan predlog skupaj s prilogami se posreduje v S</w:t>
      </w:r>
      <w:r w:rsidR="003571A4">
        <w:rPr>
          <w:rFonts w:ascii="Arial" w:hAnsi="Arial" w:cs="Arial"/>
          <w:sz w:val="22"/>
          <w:szCs w:val="22"/>
        </w:rPr>
        <w:t>ektor</w:t>
      </w:r>
      <w:r w:rsidRPr="009C725D">
        <w:rPr>
          <w:rFonts w:ascii="Arial" w:hAnsi="Arial" w:cs="Arial"/>
          <w:sz w:val="22"/>
          <w:szCs w:val="22"/>
        </w:rPr>
        <w:t xml:space="preserve"> za javna naročila (SJN). Na podlagi prejetega popolnega predloga za oddajo naročila SJN pripravi Sklep o začetku postopka za oddajo javnega naročila in nato sklep skupaj s tem predlogom posreduje v podpis direktorju. Nepopoln predlog SJN vrne nosilcu naročila v dopolnitev.</w:t>
      </w:r>
    </w:p>
    <w:p w:rsidR="006C7C5D" w:rsidRPr="00523BDD" w:rsidRDefault="004B4956" w:rsidP="006C7C5D">
      <w:pPr>
        <w:rPr>
          <w:rFonts w:ascii="Arial" w:hAnsi="Arial" w:cs="Arial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06925</wp:posOffset>
            </wp:positionH>
            <wp:positionV relativeFrom="paragraph">
              <wp:posOffset>-177165</wp:posOffset>
            </wp:positionV>
            <wp:extent cx="4492625" cy="1437005"/>
            <wp:effectExtent l="0" t="0" r="0" b="0"/>
            <wp:wrapNone/>
            <wp:docPr id="6" name="Picture 7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606925</wp:posOffset>
            </wp:positionH>
            <wp:positionV relativeFrom="paragraph">
              <wp:posOffset>-177165</wp:posOffset>
            </wp:positionV>
            <wp:extent cx="4492625" cy="1437005"/>
            <wp:effectExtent l="0" t="0" r="0" b="0"/>
            <wp:wrapNone/>
            <wp:docPr id="5" name="Picture 6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7C5D" w:rsidRPr="00523BDD" w:rsidSect="008935A5">
      <w:headerReference w:type="first" r:id="rId12"/>
      <w:footerReference w:type="first" r:id="rId13"/>
      <w:pgSz w:w="11907" w:h="16840" w:code="9"/>
      <w:pgMar w:top="1134" w:right="1134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F2" w:rsidRDefault="003B58F2">
      <w:r>
        <w:separator/>
      </w:r>
    </w:p>
  </w:endnote>
  <w:endnote w:type="continuationSeparator" w:id="0">
    <w:p w:rsidR="003B58F2" w:rsidRDefault="003B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DD" w:rsidRDefault="00264DDD">
    <w:pPr>
      <w:pStyle w:val="Footer"/>
      <w:jc w:val="right"/>
    </w:pPr>
    <w:r w:rsidRPr="00264DDD">
      <w:rPr>
        <w:rFonts w:ascii="Arial" w:hAnsi="Arial" w:cs="Arial"/>
        <w:sz w:val="20"/>
        <w:szCs w:val="20"/>
      </w:rPr>
      <w:fldChar w:fldCharType="begin"/>
    </w:r>
    <w:r w:rsidRPr="00264DDD">
      <w:rPr>
        <w:rFonts w:ascii="Arial" w:hAnsi="Arial" w:cs="Arial"/>
        <w:sz w:val="20"/>
        <w:szCs w:val="20"/>
      </w:rPr>
      <w:instrText xml:space="preserve"> PAGE   \* MERGEFORMAT </w:instrText>
    </w:r>
    <w:r w:rsidRPr="00264DDD">
      <w:rPr>
        <w:rFonts w:ascii="Arial" w:hAnsi="Arial" w:cs="Arial"/>
        <w:sz w:val="20"/>
        <w:szCs w:val="20"/>
      </w:rPr>
      <w:fldChar w:fldCharType="separate"/>
    </w:r>
    <w:r w:rsidR="00F146F1">
      <w:rPr>
        <w:rFonts w:ascii="Arial" w:hAnsi="Arial" w:cs="Arial"/>
        <w:noProof/>
        <w:sz w:val="20"/>
        <w:szCs w:val="20"/>
      </w:rPr>
      <w:t>2</w:t>
    </w:r>
    <w:r w:rsidRPr="00264DDD">
      <w:rPr>
        <w:rFonts w:ascii="Arial" w:hAnsi="Arial" w:cs="Arial"/>
        <w:noProof/>
        <w:sz w:val="20"/>
        <w:szCs w:val="20"/>
      </w:rPr>
      <w:fldChar w:fldCharType="end"/>
    </w:r>
  </w:p>
  <w:p w:rsidR="00264DDD" w:rsidRDefault="00264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Default="006C7C5D" w:rsidP="00264DDD">
    <w:pPr>
      <w:pStyle w:val="Footer"/>
      <w:tabs>
        <w:tab w:val="clear" w:pos="4320"/>
        <w:tab w:val="clear" w:pos="8640"/>
        <w:tab w:val="left" w:pos="-567"/>
      </w:tabs>
      <w:jc w:val="right"/>
    </w:pPr>
    <w:r w:rsidRPr="00264DDD">
      <w:rPr>
        <w:rFonts w:ascii="Arial" w:hAnsi="Arial" w:cs="Arial"/>
        <w:sz w:val="20"/>
        <w:szCs w:val="20"/>
      </w:rPr>
      <w:fldChar w:fldCharType="begin"/>
    </w:r>
    <w:r w:rsidRPr="00264DDD">
      <w:rPr>
        <w:rFonts w:ascii="Arial" w:hAnsi="Arial" w:cs="Arial"/>
        <w:sz w:val="20"/>
        <w:szCs w:val="20"/>
      </w:rPr>
      <w:instrText xml:space="preserve"> PAGE   \* MERGEFORMAT </w:instrText>
    </w:r>
    <w:r w:rsidRPr="00264DDD">
      <w:rPr>
        <w:rFonts w:ascii="Arial" w:hAnsi="Arial" w:cs="Arial"/>
        <w:sz w:val="20"/>
        <w:szCs w:val="20"/>
      </w:rPr>
      <w:fldChar w:fldCharType="separate"/>
    </w:r>
    <w:r w:rsidR="00F146F1">
      <w:rPr>
        <w:rFonts w:ascii="Arial" w:hAnsi="Arial" w:cs="Arial"/>
        <w:noProof/>
        <w:sz w:val="20"/>
        <w:szCs w:val="20"/>
      </w:rPr>
      <w:t>1</w:t>
    </w:r>
    <w:r w:rsidRPr="00264DDD">
      <w:rPr>
        <w:rFonts w:ascii="Arial" w:hAnsi="Arial" w:cs="Arial"/>
        <w:noProof/>
        <w:sz w:val="20"/>
        <w:szCs w:val="20"/>
      </w:rPr>
      <w:fldChar w:fldCharType="end"/>
    </w:r>
  </w:p>
  <w:p w:rsidR="00300050" w:rsidRDefault="00300050" w:rsidP="00264D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Default="006C7C5D" w:rsidP="00FC2B3C">
    <w:pPr>
      <w:pStyle w:val="Footer"/>
      <w:pBdr>
        <w:top w:val="single" w:sz="4" w:space="1" w:color="auto"/>
      </w:pBdr>
      <w:ind w:firstLine="540"/>
    </w:pPr>
  </w:p>
  <w:p w:rsidR="006C7C5D" w:rsidRDefault="006C7C5D" w:rsidP="00FC2B3C">
    <w:pPr>
      <w:pStyle w:val="Footer"/>
      <w:pBdr>
        <w:top w:val="single" w:sz="4" w:space="1" w:color="auto"/>
      </w:pBdr>
      <w:ind w:firstLine="540"/>
    </w:pPr>
    <w:r>
      <w:t xml:space="preserve">  </w:t>
    </w:r>
    <w:r w:rsidR="004B4956" w:rsidRPr="00FE2B97">
      <w:rPr>
        <w:noProof/>
        <w:lang w:eastAsia="sl-SI"/>
      </w:rPr>
      <w:drawing>
        <wp:inline distT="0" distB="0" distL="0" distR="0">
          <wp:extent cx="542925" cy="428625"/>
          <wp:effectExtent l="0" t="0" r="0" b="0"/>
          <wp:docPr id="1" name="Picture 4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4B4956" w:rsidRPr="00FE2B97">
      <w:rPr>
        <w:noProof/>
        <w:lang w:eastAsia="sl-SI"/>
      </w:rPr>
      <w:drawing>
        <wp:inline distT="0" distB="0" distL="0" distR="0">
          <wp:extent cx="428625" cy="428625"/>
          <wp:effectExtent l="0" t="0" r="0" b="0"/>
          <wp:docPr id="2" name="Picture 5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4B4956" w:rsidRPr="00FE2B97">
      <w:rPr>
        <w:noProof/>
        <w:lang w:eastAsia="sl-SI"/>
      </w:rPr>
      <w:drawing>
        <wp:inline distT="0" distB="0" distL="0" distR="0">
          <wp:extent cx="2343150" cy="342900"/>
          <wp:effectExtent l="0" t="0" r="0" b="0"/>
          <wp:docPr id="3" name="Picture 9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C7C5D" w:rsidRPr="00D65421" w:rsidRDefault="006C7C5D" w:rsidP="00D65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F2" w:rsidRDefault="003B58F2">
      <w:r>
        <w:separator/>
      </w:r>
    </w:p>
  </w:footnote>
  <w:footnote w:type="continuationSeparator" w:id="0">
    <w:p w:rsidR="003B58F2" w:rsidRDefault="003B5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3C" w:rsidRDefault="004B4956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154305</wp:posOffset>
          </wp:positionV>
          <wp:extent cx="4492625" cy="1437005"/>
          <wp:effectExtent l="0" t="0" r="0" b="0"/>
          <wp:wrapNone/>
          <wp:docPr id="4" name="Picture 2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Default="006C7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887"/>
    <w:multiLevelType w:val="hybridMultilevel"/>
    <w:tmpl w:val="60B6B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381"/>
    <w:multiLevelType w:val="hybridMultilevel"/>
    <w:tmpl w:val="2934FF56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4495EE0"/>
    <w:multiLevelType w:val="multilevel"/>
    <w:tmpl w:val="7CFA19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 w15:restartNumberingAfterBreak="0">
    <w:nsid w:val="15C4457D"/>
    <w:multiLevelType w:val="hybridMultilevel"/>
    <w:tmpl w:val="C90A2686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035D1A"/>
    <w:multiLevelType w:val="hybridMultilevel"/>
    <w:tmpl w:val="0450E5C2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BB62CA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C05B45"/>
    <w:multiLevelType w:val="hybridMultilevel"/>
    <w:tmpl w:val="4E2A372C"/>
    <w:lvl w:ilvl="0" w:tplc="0424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75537A"/>
    <w:multiLevelType w:val="hybridMultilevel"/>
    <w:tmpl w:val="73CE35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E512E"/>
    <w:multiLevelType w:val="hybridMultilevel"/>
    <w:tmpl w:val="111250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7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496350"/>
    <w:multiLevelType w:val="hybridMultilevel"/>
    <w:tmpl w:val="9F00532E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834193"/>
    <w:multiLevelType w:val="hybridMultilevel"/>
    <w:tmpl w:val="B84AA24A"/>
    <w:lvl w:ilvl="0" w:tplc="F386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E0340"/>
    <w:multiLevelType w:val="hybridMultilevel"/>
    <w:tmpl w:val="BD920FC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BC4D1B"/>
    <w:multiLevelType w:val="multilevel"/>
    <w:tmpl w:val="E35A7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754D53C0"/>
    <w:multiLevelType w:val="hybridMultilevel"/>
    <w:tmpl w:val="67105EB6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D0041C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DE5E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13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8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4D"/>
    <w:rsid w:val="000126B7"/>
    <w:rsid w:val="0004416F"/>
    <w:rsid w:val="000653BA"/>
    <w:rsid w:val="00065940"/>
    <w:rsid w:val="00072AB5"/>
    <w:rsid w:val="0007674C"/>
    <w:rsid w:val="00080C4D"/>
    <w:rsid w:val="00125F75"/>
    <w:rsid w:val="0018512E"/>
    <w:rsid w:val="00190C65"/>
    <w:rsid w:val="001B4DE0"/>
    <w:rsid w:val="001E260C"/>
    <w:rsid w:val="001E5903"/>
    <w:rsid w:val="001F0CD6"/>
    <w:rsid w:val="001F0D66"/>
    <w:rsid w:val="00210982"/>
    <w:rsid w:val="00262C85"/>
    <w:rsid w:val="00264DDD"/>
    <w:rsid w:val="002956DC"/>
    <w:rsid w:val="00295972"/>
    <w:rsid w:val="002B1A46"/>
    <w:rsid w:val="002E2A21"/>
    <w:rsid w:val="002E2D4E"/>
    <w:rsid w:val="00300050"/>
    <w:rsid w:val="00356B8D"/>
    <w:rsid w:val="003571A4"/>
    <w:rsid w:val="00370477"/>
    <w:rsid w:val="0039228B"/>
    <w:rsid w:val="003B58F2"/>
    <w:rsid w:val="003E72BB"/>
    <w:rsid w:val="00452AF0"/>
    <w:rsid w:val="00455BD2"/>
    <w:rsid w:val="004B4956"/>
    <w:rsid w:val="004F72E6"/>
    <w:rsid w:val="005022D0"/>
    <w:rsid w:val="00507865"/>
    <w:rsid w:val="00523BDD"/>
    <w:rsid w:val="005266F1"/>
    <w:rsid w:val="005337DB"/>
    <w:rsid w:val="00550F88"/>
    <w:rsid w:val="005828DC"/>
    <w:rsid w:val="005953AD"/>
    <w:rsid w:val="005B4821"/>
    <w:rsid w:val="005C524E"/>
    <w:rsid w:val="005E5707"/>
    <w:rsid w:val="00607922"/>
    <w:rsid w:val="006120E8"/>
    <w:rsid w:val="00634287"/>
    <w:rsid w:val="00635EF4"/>
    <w:rsid w:val="00644628"/>
    <w:rsid w:val="00671C27"/>
    <w:rsid w:val="006A3761"/>
    <w:rsid w:val="006C5905"/>
    <w:rsid w:val="006C7C5D"/>
    <w:rsid w:val="00700534"/>
    <w:rsid w:val="0073194D"/>
    <w:rsid w:val="007404A6"/>
    <w:rsid w:val="007929FA"/>
    <w:rsid w:val="007B4A41"/>
    <w:rsid w:val="007B619E"/>
    <w:rsid w:val="007C5886"/>
    <w:rsid w:val="007D16FF"/>
    <w:rsid w:val="007E578C"/>
    <w:rsid w:val="008011B6"/>
    <w:rsid w:val="008544FA"/>
    <w:rsid w:val="0087461A"/>
    <w:rsid w:val="008935A5"/>
    <w:rsid w:val="00893C85"/>
    <w:rsid w:val="008B49EE"/>
    <w:rsid w:val="008E527C"/>
    <w:rsid w:val="008F591D"/>
    <w:rsid w:val="00913E14"/>
    <w:rsid w:val="00927EE3"/>
    <w:rsid w:val="00943219"/>
    <w:rsid w:val="009529C7"/>
    <w:rsid w:val="00952BB4"/>
    <w:rsid w:val="00953A6C"/>
    <w:rsid w:val="00962579"/>
    <w:rsid w:val="00987910"/>
    <w:rsid w:val="009A0DC0"/>
    <w:rsid w:val="009B284E"/>
    <w:rsid w:val="009C725D"/>
    <w:rsid w:val="009D6F45"/>
    <w:rsid w:val="009D79AB"/>
    <w:rsid w:val="00A12EF9"/>
    <w:rsid w:val="00A16C27"/>
    <w:rsid w:val="00A221BA"/>
    <w:rsid w:val="00A348FB"/>
    <w:rsid w:val="00A56C68"/>
    <w:rsid w:val="00A85AF6"/>
    <w:rsid w:val="00AD6E79"/>
    <w:rsid w:val="00B063FE"/>
    <w:rsid w:val="00B313F0"/>
    <w:rsid w:val="00B669FD"/>
    <w:rsid w:val="00BA2C28"/>
    <w:rsid w:val="00BA4CD8"/>
    <w:rsid w:val="00BB35D5"/>
    <w:rsid w:val="00BE06B1"/>
    <w:rsid w:val="00C34E36"/>
    <w:rsid w:val="00C52F0B"/>
    <w:rsid w:val="00C5365C"/>
    <w:rsid w:val="00C86A52"/>
    <w:rsid w:val="00CC003B"/>
    <w:rsid w:val="00CE346F"/>
    <w:rsid w:val="00D00BC4"/>
    <w:rsid w:val="00D65421"/>
    <w:rsid w:val="00DE64E7"/>
    <w:rsid w:val="00DF4677"/>
    <w:rsid w:val="00E10296"/>
    <w:rsid w:val="00E176BB"/>
    <w:rsid w:val="00E57588"/>
    <w:rsid w:val="00E57DC2"/>
    <w:rsid w:val="00E6513A"/>
    <w:rsid w:val="00E76CF3"/>
    <w:rsid w:val="00E9192D"/>
    <w:rsid w:val="00EA6A25"/>
    <w:rsid w:val="00EB73BD"/>
    <w:rsid w:val="00EC3C73"/>
    <w:rsid w:val="00EC4F23"/>
    <w:rsid w:val="00EC7B5A"/>
    <w:rsid w:val="00EF53C0"/>
    <w:rsid w:val="00EF736A"/>
    <w:rsid w:val="00F146F1"/>
    <w:rsid w:val="00F16191"/>
    <w:rsid w:val="00F26C41"/>
    <w:rsid w:val="00F51D80"/>
    <w:rsid w:val="00F560E8"/>
    <w:rsid w:val="00F62A5E"/>
    <w:rsid w:val="00F6352E"/>
    <w:rsid w:val="00F66281"/>
    <w:rsid w:val="00F7132E"/>
    <w:rsid w:val="00F7437E"/>
    <w:rsid w:val="00F853B2"/>
    <w:rsid w:val="00F86E10"/>
    <w:rsid w:val="00F949AC"/>
    <w:rsid w:val="00FB669D"/>
    <w:rsid w:val="00FC2B3C"/>
    <w:rsid w:val="00FD08F5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CCADBA-D589-499D-B188-0075F1A9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TOC1">
    <w:name w:val="toc 1"/>
    <w:basedOn w:val="Heading1"/>
    <w:next w:val="Heading1"/>
    <w:autoRedefine/>
    <w:semiHidden/>
    <w:rPr>
      <w:lang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len">
    <w:name w:val="člen"/>
    <w:basedOn w:val="Heading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/>
      <w:b/>
      <w:sz w:val="24"/>
    </w:rPr>
  </w:style>
  <w:style w:type="paragraph" w:styleId="BodyTextIndent">
    <w:name w:val="Body Text Indent"/>
    <w:basedOn w:val="Normal"/>
    <w:pPr>
      <w:tabs>
        <w:tab w:val="left" w:pos="284"/>
      </w:tabs>
      <w:ind w:left="284" w:hanging="284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CharCharCharCharZnakZnak">
    <w:name w:val="Char Char Char Char Znak Znak"/>
    <w:basedOn w:val="Normal"/>
    <w:rsid w:val="00893C85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0">
    <w:name w:val="Char Char Char Char Znak Znak"/>
    <w:basedOn w:val="Normal"/>
    <w:rsid w:val="00644628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1">
    <w:name w:val="Char Char Char Char Znak Znak"/>
    <w:basedOn w:val="Normal"/>
    <w:rsid w:val="00FB669D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2">
    <w:name w:val="Char Char Char Char Znak Znak"/>
    <w:basedOn w:val="Normal"/>
    <w:rsid w:val="006C5905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styleId="BodyText3">
    <w:name w:val="Body Text 3"/>
    <w:basedOn w:val="Normal"/>
    <w:link w:val="BodyText3Char"/>
    <w:rsid w:val="002E2A2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E2A21"/>
    <w:rPr>
      <w:sz w:val="16"/>
      <w:szCs w:val="16"/>
      <w:lang w:eastAsia="en-US"/>
    </w:rPr>
  </w:style>
  <w:style w:type="paragraph" w:customStyle="1" w:styleId="CharCharCharCharZnakZnak3">
    <w:name w:val="Char Char Char Char Znak Znak"/>
    <w:basedOn w:val="Normal"/>
    <w:rsid w:val="002E2A21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character" w:styleId="LineNumber">
    <w:name w:val="line number"/>
    <w:basedOn w:val="DefaultParagraphFont"/>
    <w:rsid w:val="005C524E"/>
  </w:style>
  <w:style w:type="character" w:customStyle="1" w:styleId="FooterChar">
    <w:name w:val="Footer Char"/>
    <w:link w:val="Footer"/>
    <w:uiPriority w:val="99"/>
    <w:rsid w:val="006C7C5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D879-BEE6-454A-B332-CA0DA3B0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g za oddajo javnega naročila</vt:lpstr>
    </vt:vector>
  </TitlesOfParts>
  <Company>DRSC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za oddajo javnega naročila</dc:title>
  <dc:subject/>
  <dc:creator>Administrator</dc:creator>
  <cp:keywords/>
  <cp:lastModifiedBy>Miha Prapotnik</cp:lastModifiedBy>
  <cp:revision>2</cp:revision>
  <cp:lastPrinted>2015-03-16T13:10:00Z</cp:lastPrinted>
  <dcterms:created xsi:type="dcterms:W3CDTF">2024-04-22T05:20:00Z</dcterms:created>
  <dcterms:modified xsi:type="dcterms:W3CDTF">2024-04-22T05:20:00Z</dcterms:modified>
</cp:coreProperties>
</file>